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59C8" w14:textId="77777777" w:rsidR="00F02E8D" w:rsidRPr="005B1099" w:rsidRDefault="00F02E8D" w:rsidP="00577288">
      <w:pPr>
        <w:jc w:val="center"/>
        <w:rPr>
          <w:b/>
          <w:sz w:val="56"/>
          <w:szCs w:val="56"/>
        </w:rPr>
      </w:pPr>
      <w:r w:rsidRPr="005B1099">
        <w:rPr>
          <w:b/>
          <w:sz w:val="56"/>
          <w:szCs w:val="56"/>
        </w:rPr>
        <w:t>Texas Firefighter Summer Games</w:t>
      </w:r>
    </w:p>
    <w:p w14:paraId="059849D4" w14:textId="2E50DA76" w:rsidR="00997AD3" w:rsidRDefault="00DD6574" w:rsidP="002555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porting Clays </w:t>
      </w:r>
      <w:r w:rsidR="00255589">
        <w:rPr>
          <w:b/>
          <w:sz w:val="56"/>
          <w:szCs w:val="56"/>
        </w:rPr>
        <w:t>–</w:t>
      </w:r>
      <w:r>
        <w:rPr>
          <w:b/>
          <w:sz w:val="56"/>
          <w:szCs w:val="56"/>
        </w:rPr>
        <w:t xml:space="preserve"> </w:t>
      </w:r>
      <w:r w:rsidR="00255589">
        <w:rPr>
          <w:b/>
          <w:sz w:val="56"/>
          <w:szCs w:val="56"/>
        </w:rPr>
        <w:t>July 17</w:t>
      </w:r>
      <w:r w:rsidR="00255589" w:rsidRPr="00255589">
        <w:rPr>
          <w:b/>
          <w:sz w:val="56"/>
          <w:szCs w:val="56"/>
          <w:vertAlign w:val="superscript"/>
        </w:rPr>
        <w:t>th</w:t>
      </w:r>
      <w:r w:rsidR="00255589">
        <w:rPr>
          <w:b/>
          <w:sz w:val="56"/>
          <w:szCs w:val="56"/>
        </w:rPr>
        <w:t xml:space="preserve"> &amp; 18</w:t>
      </w:r>
      <w:r w:rsidR="00255589" w:rsidRPr="00255589">
        <w:rPr>
          <w:b/>
          <w:sz w:val="56"/>
          <w:szCs w:val="56"/>
          <w:vertAlign w:val="superscript"/>
        </w:rPr>
        <w:t>th</w:t>
      </w:r>
    </w:p>
    <w:p w14:paraId="6ED9A7D2" w14:textId="020E3D11" w:rsidR="00255589" w:rsidRDefault="00255589" w:rsidP="002555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ubbock, Texas</w:t>
      </w:r>
    </w:p>
    <w:p w14:paraId="72A8A0D4" w14:textId="4A2ECA05" w:rsidR="00997AD3" w:rsidRDefault="00997AD3" w:rsidP="00997AD3">
      <w:pPr>
        <w:jc w:val="center"/>
        <w:rPr>
          <w:b/>
          <w:sz w:val="56"/>
          <w:szCs w:val="56"/>
        </w:rPr>
      </w:pPr>
    </w:p>
    <w:p w14:paraId="0008F5F7" w14:textId="01FA762B" w:rsidR="00997AD3" w:rsidRDefault="00255589" w:rsidP="00997A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ub City Clays</w:t>
      </w:r>
    </w:p>
    <w:p w14:paraId="470D5316" w14:textId="37B7E7E5" w:rsidR="00997AD3" w:rsidRDefault="00255589" w:rsidP="00997A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475 County Rd. 1</w:t>
      </w:r>
    </w:p>
    <w:p w14:paraId="2548070C" w14:textId="3C3C7C6A" w:rsidR="00255589" w:rsidRPr="005B1099" w:rsidRDefault="00255589" w:rsidP="00997A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ubbock, TX 79423</w:t>
      </w:r>
    </w:p>
    <w:p w14:paraId="20C614F9" w14:textId="77777777" w:rsidR="00577288" w:rsidRPr="00B00968" w:rsidRDefault="00577288" w:rsidP="00F02E8D">
      <w:pPr>
        <w:rPr>
          <w:b/>
          <w:sz w:val="48"/>
          <w:szCs w:val="48"/>
        </w:rPr>
      </w:pPr>
    </w:p>
    <w:p w14:paraId="6A1F5BDD" w14:textId="2ECF57C4" w:rsidR="00F02E8D" w:rsidRPr="00B00968" w:rsidRDefault="00DD6574" w:rsidP="00F02E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370262">
        <w:rPr>
          <w:b/>
          <w:sz w:val="48"/>
          <w:szCs w:val="48"/>
        </w:rPr>
        <w:t>2</w:t>
      </w:r>
      <w:r w:rsidR="00255589">
        <w:rPr>
          <w:b/>
          <w:sz w:val="48"/>
          <w:szCs w:val="48"/>
        </w:rPr>
        <w:t>3</w:t>
      </w:r>
      <w:r w:rsidR="00F02E8D" w:rsidRPr="00B00968">
        <w:rPr>
          <w:b/>
          <w:sz w:val="48"/>
          <w:szCs w:val="48"/>
        </w:rPr>
        <w:t xml:space="preserve"> Sporting Clays Registration Form</w:t>
      </w:r>
    </w:p>
    <w:p w14:paraId="50140B18" w14:textId="77777777" w:rsidR="00F02E8D" w:rsidRDefault="00F02E8D" w:rsidP="00F02E8D">
      <w:pPr>
        <w:rPr>
          <w:sz w:val="20"/>
          <w:szCs w:val="20"/>
        </w:rPr>
      </w:pPr>
    </w:p>
    <w:p w14:paraId="2BFA8172" w14:textId="77777777" w:rsidR="00B00968" w:rsidRDefault="00B00968" w:rsidP="00F02E8D">
      <w:pPr>
        <w:rPr>
          <w:sz w:val="20"/>
          <w:szCs w:val="20"/>
        </w:rPr>
      </w:pPr>
    </w:p>
    <w:p w14:paraId="4444B134" w14:textId="2C62A97C" w:rsidR="00F02E8D" w:rsidRPr="00B00968" w:rsidRDefault="00F02E8D" w:rsidP="00F02E8D">
      <w:r w:rsidRPr="00B00968">
        <w:t xml:space="preserve">Make Checks payable to:   </w:t>
      </w:r>
      <w:r w:rsidR="00076B38">
        <w:rPr>
          <w:b/>
        </w:rPr>
        <w:t>Texas Firefighter Games Sporting Clays</w:t>
      </w:r>
    </w:p>
    <w:p w14:paraId="1A4EF9F9" w14:textId="77777777" w:rsidR="00F02E8D" w:rsidRPr="00B00968" w:rsidRDefault="00F02E8D" w:rsidP="00F02E8D">
      <w:r w:rsidRPr="00B00968">
        <w:t>Send to:</w:t>
      </w:r>
    </w:p>
    <w:p w14:paraId="62D89661" w14:textId="77777777" w:rsidR="00F02E8D" w:rsidRPr="00B00968" w:rsidRDefault="00F02E8D" w:rsidP="00F02E8D">
      <w:pPr>
        <w:rPr>
          <w:sz w:val="32"/>
          <w:szCs w:val="32"/>
        </w:rPr>
      </w:pPr>
    </w:p>
    <w:p w14:paraId="2A0DE7AC" w14:textId="435D68A5" w:rsidR="00F02E8D" w:rsidRPr="00370262" w:rsidRDefault="00997AD3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Jessie Small</w:t>
      </w:r>
      <w:r w:rsidR="00F02E8D" w:rsidRPr="00370262">
        <w:rPr>
          <w:b/>
          <w:color w:val="FF0000"/>
          <w:sz w:val="32"/>
          <w:szCs w:val="32"/>
        </w:rPr>
        <w:t xml:space="preserve">                                                 Cell Phone </w:t>
      </w:r>
      <w:r>
        <w:rPr>
          <w:b/>
          <w:color w:val="FF0000"/>
          <w:sz w:val="32"/>
          <w:szCs w:val="32"/>
        </w:rPr>
        <w:t>817-776-6999</w:t>
      </w:r>
    </w:p>
    <w:p w14:paraId="727D828E" w14:textId="15E8665C" w:rsidR="00F02E8D" w:rsidRPr="00370262" w:rsidRDefault="00997AD3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74 Eagles Bluff Dr.</w:t>
      </w:r>
      <w:r w:rsidR="00F02E8D" w:rsidRPr="00370262">
        <w:rPr>
          <w:b/>
          <w:color w:val="FF0000"/>
          <w:sz w:val="32"/>
          <w:szCs w:val="32"/>
        </w:rPr>
        <w:t xml:space="preserve">                                     Email</w:t>
      </w:r>
      <w:r>
        <w:rPr>
          <w:b/>
          <w:color w:val="FF0000"/>
          <w:sz w:val="32"/>
          <w:szCs w:val="32"/>
        </w:rPr>
        <w:t xml:space="preserve">- </w:t>
      </w:r>
      <w:hyperlink r:id="rId5" w:history="1">
        <w:r w:rsidR="00FA0677" w:rsidRPr="0008156E">
          <w:rPr>
            <w:rStyle w:val="Hyperlink"/>
            <w:b/>
            <w:sz w:val="32"/>
            <w:szCs w:val="32"/>
          </w:rPr>
          <w:t>Jsmall317@yahoo.com</w:t>
        </w:r>
      </w:hyperlink>
      <w:r w:rsidR="00FA0677">
        <w:rPr>
          <w:b/>
          <w:color w:val="FF0000"/>
          <w:sz w:val="32"/>
          <w:szCs w:val="32"/>
        </w:rPr>
        <w:t xml:space="preserve"> </w:t>
      </w:r>
    </w:p>
    <w:p w14:paraId="54066FF4" w14:textId="7C755737" w:rsidR="00577288" w:rsidRPr="00370262" w:rsidRDefault="00997AD3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Weatherford, TX 76087</w:t>
      </w:r>
    </w:p>
    <w:p w14:paraId="1601D2E9" w14:textId="77777777" w:rsidR="00577288" w:rsidRDefault="00577288" w:rsidP="00F02E8D">
      <w:pPr>
        <w:rPr>
          <w:b/>
        </w:rPr>
      </w:pPr>
    </w:p>
    <w:p w14:paraId="5F05045E" w14:textId="77777777" w:rsidR="00B00968" w:rsidRPr="00B00968" w:rsidRDefault="00B00968" w:rsidP="00F02E8D">
      <w:pPr>
        <w:rPr>
          <w:b/>
        </w:rPr>
      </w:pPr>
    </w:p>
    <w:p w14:paraId="5E856E2D" w14:textId="77777777" w:rsidR="00F02E8D" w:rsidRPr="00B00968" w:rsidRDefault="00F02E8D" w:rsidP="00F02E8D">
      <w:pPr>
        <w:jc w:val="center"/>
        <w:rPr>
          <w:b/>
        </w:rPr>
      </w:pPr>
      <w:r w:rsidRPr="00B00968">
        <w:rPr>
          <w:b/>
        </w:rPr>
        <w:t>Release Agreement</w:t>
      </w:r>
    </w:p>
    <w:p w14:paraId="3FE0A0FE" w14:textId="77777777" w:rsidR="00F02E8D" w:rsidRPr="00B00968" w:rsidRDefault="00F02E8D" w:rsidP="00F02E8D">
      <w:r w:rsidRPr="00B00968">
        <w:t>I hereby agree to release and forever hold harmless the host city/cities venues used, Texas Firefighter Summer Games Committee and their officers, agents, and representatives, as well as all other entrants, from any rights or claims I may have for damages as a result of participation in the Summer Games.</w:t>
      </w:r>
    </w:p>
    <w:p w14:paraId="278D18A6" w14:textId="77777777" w:rsidR="00F02E8D" w:rsidRPr="00B00968" w:rsidRDefault="00F02E8D" w:rsidP="00F02E8D"/>
    <w:p w14:paraId="6AF7731E" w14:textId="77777777" w:rsidR="00F02E8D" w:rsidRDefault="00F02E8D" w:rsidP="00F02E8D">
      <w:pPr>
        <w:rPr>
          <w:sz w:val="20"/>
          <w:szCs w:val="20"/>
        </w:rPr>
      </w:pPr>
    </w:p>
    <w:p w14:paraId="3208256F" w14:textId="77777777" w:rsidR="00B00968" w:rsidRDefault="00B00968" w:rsidP="00F02E8D">
      <w:pPr>
        <w:rPr>
          <w:sz w:val="20"/>
          <w:szCs w:val="20"/>
        </w:rPr>
      </w:pPr>
    </w:p>
    <w:p w14:paraId="7D90DD93" w14:textId="77777777" w:rsidR="00F02E8D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Signature______________________________________________________________</w:t>
      </w:r>
    </w:p>
    <w:p w14:paraId="399150D5" w14:textId="77777777" w:rsidR="00577288" w:rsidRPr="00B00968" w:rsidRDefault="00577288" w:rsidP="00F02E8D">
      <w:pPr>
        <w:rPr>
          <w:sz w:val="28"/>
          <w:szCs w:val="28"/>
        </w:rPr>
      </w:pPr>
    </w:p>
    <w:p w14:paraId="16D6BBBF" w14:textId="77777777" w:rsidR="003E3393" w:rsidRPr="00B00968" w:rsidRDefault="00D106B8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Check one:</w:t>
      </w:r>
      <w:r w:rsidRPr="00B00968">
        <w:rPr>
          <w:sz w:val="28"/>
          <w:szCs w:val="28"/>
        </w:rPr>
        <w:tab/>
        <w:t>Firefighter (   )</w:t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  <w:t>Guest (   )</w:t>
      </w:r>
    </w:p>
    <w:p w14:paraId="46ED42FC" w14:textId="77777777" w:rsidR="00F02E8D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 xml:space="preserve">                             </w:t>
      </w:r>
    </w:p>
    <w:p w14:paraId="172FAB05" w14:textId="4B9F8FD3" w:rsidR="00DD6574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Amount Enclosed</w:t>
      </w:r>
      <w:r w:rsidR="00CF2356" w:rsidRPr="00B00968">
        <w:rPr>
          <w:sz w:val="28"/>
          <w:szCs w:val="28"/>
        </w:rPr>
        <w:t xml:space="preserve">   Main event $1</w:t>
      </w:r>
      <w:r w:rsidR="003350A7">
        <w:rPr>
          <w:sz w:val="28"/>
          <w:szCs w:val="28"/>
        </w:rPr>
        <w:t>50</w:t>
      </w:r>
      <w:r w:rsidR="00CF2356" w:rsidRPr="00B00968">
        <w:rPr>
          <w:sz w:val="28"/>
          <w:szCs w:val="28"/>
        </w:rPr>
        <w:t xml:space="preserve"> </w:t>
      </w:r>
      <w:proofErr w:type="gramStart"/>
      <w:r w:rsidR="00CF2356" w:rsidRPr="00B00968">
        <w:rPr>
          <w:sz w:val="28"/>
          <w:szCs w:val="28"/>
        </w:rPr>
        <w:t xml:space="preserve">(  </w:t>
      </w:r>
      <w:proofErr w:type="gramEnd"/>
      <w:r w:rsidR="00CF2356" w:rsidRPr="00B00968">
        <w:rPr>
          <w:sz w:val="28"/>
          <w:szCs w:val="28"/>
        </w:rPr>
        <w:t xml:space="preserve"> )</w:t>
      </w:r>
      <w:r w:rsidR="00CF2356" w:rsidRPr="00B00968">
        <w:rPr>
          <w:sz w:val="28"/>
          <w:szCs w:val="28"/>
        </w:rPr>
        <w:tab/>
        <w:t>Small bore $</w:t>
      </w:r>
      <w:r w:rsidR="003350A7">
        <w:rPr>
          <w:sz w:val="28"/>
          <w:szCs w:val="28"/>
        </w:rPr>
        <w:t>50</w:t>
      </w:r>
      <w:r w:rsidR="00D106B8" w:rsidRPr="00B00968">
        <w:rPr>
          <w:sz w:val="28"/>
          <w:szCs w:val="28"/>
        </w:rPr>
        <w:t>.00 (   )</w:t>
      </w:r>
      <w:r w:rsidR="00DD6574">
        <w:rPr>
          <w:sz w:val="28"/>
          <w:szCs w:val="28"/>
        </w:rPr>
        <w:tab/>
        <w:t>Late fee $10.00(  )</w:t>
      </w:r>
    </w:p>
    <w:p w14:paraId="1AC0A0C2" w14:textId="67F5BD40" w:rsidR="00DD6574" w:rsidRDefault="00DD6574" w:rsidP="00F02E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50A7">
        <w:rPr>
          <w:sz w:val="28"/>
          <w:szCs w:val="28"/>
        </w:rPr>
        <w:t xml:space="preserve">          To be shot after the first</w:t>
      </w:r>
      <w:r>
        <w:rPr>
          <w:sz w:val="28"/>
          <w:szCs w:val="28"/>
        </w:rPr>
        <w:tab/>
      </w:r>
      <w:r w:rsidR="003350A7">
        <w:rPr>
          <w:sz w:val="28"/>
          <w:szCs w:val="28"/>
        </w:rPr>
        <w:t xml:space="preserve">   </w:t>
      </w:r>
      <w:r>
        <w:rPr>
          <w:sz w:val="28"/>
          <w:szCs w:val="28"/>
        </w:rPr>
        <w:t>After June 1</w:t>
      </w:r>
    </w:p>
    <w:p w14:paraId="6AE3DFF5" w14:textId="3E012256" w:rsidR="00DD6574" w:rsidRDefault="003350A7" w:rsidP="00F02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Day shoot on the 18th</w:t>
      </w:r>
    </w:p>
    <w:p w14:paraId="43139DA9" w14:textId="596A203B" w:rsidR="00F02E8D" w:rsidRDefault="00D106B8" w:rsidP="00DD6574">
      <w:pPr>
        <w:ind w:left="7200" w:firstLine="720"/>
        <w:rPr>
          <w:sz w:val="28"/>
          <w:szCs w:val="28"/>
        </w:rPr>
      </w:pPr>
      <w:r w:rsidRPr="00B00968">
        <w:rPr>
          <w:sz w:val="28"/>
          <w:szCs w:val="28"/>
        </w:rPr>
        <w:t xml:space="preserve"> </w:t>
      </w:r>
      <w:r w:rsidRPr="00B00968">
        <w:rPr>
          <w:sz w:val="28"/>
          <w:szCs w:val="28"/>
        </w:rPr>
        <w:tab/>
        <w:t>Total $ ________</w:t>
      </w:r>
    </w:p>
    <w:p w14:paraId="57636B6C" w14:textId="338B404B" w:rsidR="003350A7" w:rsidRPr="003350A7" w:rsidRDefault="003350A7" w:rsidP="00DD6574">
      <w:pPr>
        <w:ind w:left="7200"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ayments the day of the shoot will have a $20 late fee charge and CASH ONLY!!!</w:t>
      </w:r>
    </w:p>
    <w:p w14:paraId="62942659" w14:textId="77777777" w:rsidR="00BF189B" w:rsidRPr="00B00968" w:rsidRDefault="00BF189B" w:rsidP="00F02E8D">
      <w:pPr>
        <w:rPr>
          <w:sz w:val="28"/>
          <w:szCs w:val="28"/>
        </w:rPr>
      </w:pPr>
    </w:p>
    <w:p w14:paraId="20B2A64E" w14:textId="77777777" w:rsidR="003350A7" w:rsidRDefault="003350A7" w:rsidP="00F02E8D">
      <w:pPr>
        <w:rPr>
          <w:sz w:val="28"/>
          <w:szCs w:val="28"/>
        </w:rPr>
      </w:pPr>
    </w:p>
    <w:p w14:paraId="7F524A4A" w14:textId="77777777" w:rsidR="003350A7" w:rsidRDefault="003350A7" w:rsidP="00F02E8D">
      <w:pPr>
        <w:rPr>
          <w:sz w:val="28"/>
          <w:szCs w:val="28"/>
        </w:rPr>
      </w:pPr>
    </w:p>
    <w:p w14:paraId="7156A248" w14:textId="77777777" w:rsidR="003350A7" w:rsidRDefault="003350A7" w:rsidP="00F02E8D">
      <w:pPr>
        <w:rPr>
          <w:sz w:val="28"/>
          <w:szCs w:val="28"/>
        </w:rPr>
      </w:pPr>
    </w:p>
    <w:p w14:paraId="4AF5939F" w14:textId="77777777" w:rsidR="003350A7" w:rsidRDefault="003350A7" w:rsidP="00F02E8D">
      <w:pPr>
        <w:rPr>
          <w:sz w:val="28"/>
          <w:szCs w:val="28"/>
        </w:rPr>
      </w:pPr>
    </w:p>
    <w:p w14:paraId="689008E2" w14:textId="239CA1BD" w:rsidR="00780FA5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Name</w:t>
      </w:r>
      <w:r w:rsidR="00BF189B">
        <w:rPr>
          <w:sz w:val="28"/>
          <w:szCs w:val="28"/>
        </w:rPr>
        <w:t>:</w:t>
      </w:r>
      <w:r w:rsidRPr="00B00968">
        <w:rPr>
          <w:sz w:val="28"/>
          <w:szCs w:val="28"/>
        </w:rPr>
        <w:t xml:space="preserve">                            </w:t>
      </w:r>
      <w:r w:rsidR="00577288" w:rsidRPr="00B00968">
        <w:rPr>
          <w:sz w:val="28"/>
          <w:szCs w:val="28"/>
        </w:rPr>
        <w:tab/>
      </w:r>
      <w:r w:rsidR="00577288" w:rsidRPr="00B00968">
        <w:rPr>
          <w:sz w:val="28"/>
          <w:szCs w:val="28"/>
        </w:rPr>
        <w:tab/>
      </w:r>
      <w:r w:rsidR="00577288"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 xml:space="preserve">     </w:t>
      </w:r>
      <w:r w:rsidR="00577288" w:rsidRPr="00B00968">
        <w:rPr>
          <w:sz w:val="28"/>
          <w:szCs w:val="28"/>
        </w:rPr>
        <w:tab/>
      </w:r>
      <w:r w:rsidR="00780FA5" w:rsidRPr="00B00968">
        <w:rPr>
          <w:sz w:val="28"/>
          <w:szCs w:val="28"/>
        </w:rPr>
        <w:t>Address</w:t>
      </w:r>
      <w:r w:rsidR="00BF189B">
        <w:rPr>
          <w:sz w:val="28"/>
          <w:szCs w:val="28"/>
        </w:rPr>
        <w:t>:</w:t>
      </w:r>
    </w:p>
    <w:p w14:paraId="78B1BD29" w14:textId="77777777" w:rsidR="00780FA5" w:rsidRPr="00B00968" w:rsidRDefault="00780FA5" w:rsidP="00780FA5">
      <w:pPr>
        <w:rPr>
          <w:sz w:val="28"/>
          <w:szCs w:val="28"/>
        </w:rPr>
      </w:pPr>
    </w:p>
    <w:p w14:paraId="55B2BFC9" w14:textId="77777777" w:rsidR="00780FA5" w:rsidRDefault="00780FA5" w:rsidP="00780FA5">
      <w:r>
        <w:t xml:space="preserve">______________________________________    </w:t>
      </w:r>
      <w:r>
        <w:tab/>
        <w:t>________________________________________________</w:t>
      </w:r>
    </w:p>
    <w:p w14:paraId="45745F75" w14:textId="77777777" w:rsidR="00F02E8D" w:rsidRDefault="00DF453F" w:rsidP="00F02E8D">
      <w:r>
        <w:t xml:space="preserve">          </w:t>
      </w:r>
      <w:r w:rsidR="00F02E8D">
        <w:t xml:space="preserve">                   </w:t>
      </w:r>
    </w:p>
    <w:p w14:paraId="1C7ED263" w14:textId="77777777" w:rsidR="00DF453F" w:rsidRDefault="00780FA5" w:rsidP="00DF453F">
      <w:pPr>
        <w:rPr>
          <w:sz w:val="28"/>
          <w:szCs w:val="28"/>
        </w:rPr>
      </w:pPr>
      <w:r w:rsidRPr="00B00968">
        <w:rPr>
          <w:sz w:val="28"/>
          <w:szCs w:val="28"/>
        </w:rPr>
        <w:t xml:space="preserve">Fire Dept: </w:t>
      </w:r>
      <w:r w:rsidR="00B00968">
        <w:rPr>
          <w:sz w:val="28"/>
          <w:szCs w:val="28"/>
        </w:rPr>
        <w:t xml:space="preserve"> </w:t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DF453F">
        <w:rPr>
          <w:sz w:val="28"/>
          <w:szCs w:val="28"/>
        </w:rPr>
        <w:t>Email:</w:t>
      </w:r>
      <w:r w:rsidR="00B00968">
        <w:rPr>
          <w:sz w:val="28"/>
          <w:szCs w:val="28"/>
        </w:rPr>
        <w:t xml:space="preserve">  </w:t>
      </w:r>
    </w:p>
    <w:p w14:paraId="4859F35C" w14:textId="77777777" w:rsidR="00DF453F" w:rsidRDefault="00DF453F" w:rsidP="00CF2356">
      <w:pPr>
        <w:rPr>
          <w:sz w:val="28"/>
          <w:szCs w:val="28"/>
        </w:rPr>
      </w:pPr>
    </w:p>
    <w:p w14:paraId="3DD9F0A1" w14:textId="77777777" w:rsidR="00B00968" w:rsidRDefault="00DF453F" w:rsidP="00CF2356">
      <w:pPr>
        <w:rPr>
          <w:sz w:val="28"/>
          <w:szCs w:val="28"/>
        </w:rPr>
      </w:pPr>
      <w:r w:rsidRPr="00DF453F">
        <w:rPr>
          <w:sz w:val="28"/>
          <w:szCs w:val="28"/>
        </w:rPr>
        <w:t>_______</w:t>
      </w:r>
      <w:r>
        <w:rPr>
          <w:sz w:val="28"/>
          <w:szCs w:val="28"/>
        </w:rPr>
        <w:t>_____________________</w:t>
      </w:r>
      <w:r w:rsidRPr="00DF453F">
        <w:rPr>
          <w:sz w:val="28"/>
          <w:szCs w:val="28"/>
        </w:rPr>
        <w:t>____</w:t>
      </w:r>
      <w:r>
        <w:rPr>
          <w:sz w:val="28"/>
          <w:szCs w:val="28"/>
        </w:rPr>
        <w:tab/>
      </w:r>
      <w:r w:rsidRPr="00DF453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</w:p>
    <w:p w14:paraId="6CF13304" w14:textId="77777777" w:rsidR="00DF453F" w:rsidRDefault="00DF453F" w:rsidP="00CF2356"/>
    <w:p w14:paraId="7C3F1B2F" w14:textId="77777777" w:rsidR="00577288" w:rsidRPr="00B00968" w:rsidRDefault="00577288" w:rsidP="00CF2356">
      <w:pPr>
        <w:rPr>
          <w:sz w:val="28"/>
          <w:szCs w:val="28"/>
        </w:rPr>
      </w:pPr>
      <w:r w:rsidRPr="00B00968">
        <w:rPr>
          <w:sz w:val="28"/>
          <w:szCs w:val="28"/>
        </w:rPr>
        <w:t>Phone</w:t>
      </w:r>
      <w:r w:rsidR="00BF189B">
        <w:rPr>
          <w:sz w:val="28"/>
          <w:szCs w:val="28"/>
        </w:rPr>
        <w:t>:</w:t>
      </w:r>
      <w:r w:rsidRPr="00B00968">
        <w:rPr>
          <w:sz w:val="28"/>
          <w:szCs w:val="28"/>
        </w:rPr>
        <w:t xml:space="preserve">                  </w:t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  <w:t xml:space="preserve"> Partners Name</w:t>
      </w:r>
      <w:r w:rsidR="00BF189B">
        <w:rPr>
          <w:sz w:val="28"/>
          <w:szCs w:val="28"/>
        </w:rPr>
        <w:t>:</w:t>
      </w:r>
    </w:p>
    <w:p w14:paraId="1C02C84C" w14:textId="77777777" w:rsidR="00B00968" w:rsidRDefault="00B00968" w:rsidP="00CF2356"/>
    <w:p w14:paraId="31CAC694" w14:textId="77777777" w:rsidR="00577288" w:rsidRDefault="00577288" w:rsidP="00CF2356">
      <w:r>
        <w:t>__________________________________</w:t>
      </w:r>
      <w:r w:rsidR="00780FA5">
        <w:t>____        ________________________________________________</w:t>
      </w:r>
    </w:p>
    <w:sectPr w:rsidR="00577288" w:rsidSect="00CF2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8D"/>
    <w:rsid w:val="00076B38"/>
    <w:rsid w:val="000E58F6"/>
    <w:rsid w:val="0019640A"/>
    <w:rsid w:val="001A300E"/>
    <w:rsid w:val="00255589"/>
    <w:rsid w:val="002A4FB5"/>
    <w:rsid w:val="002E7407"/>
    <w:rsid w:val="003350A7"/>
    <w:rsid w:val="00370262"/>
    <w:rsid w:val="003861AF"/>
    <w:rsid w:val="003E3393"/>
    <w:rsid w:val="00546C73"/>
    <w:rsid w:val="005631B3"/>
    <w:rsid w:val="00577288"/>
    <w:rsid w:val="005B1099"/>
    <w:rsid w:val="00650370"/>
    <w:rsid w:val="00780FA5"/>
    <w:rsid w:val="008038BB"/>
    <w:rsid w:val="008A66E0"/>
    <w:rsid w:val="00997AD3"/>
    <w:rsid w:val="00A03CBC"/>
    <w:rsid w:val="00B00968"/>
    <w:rsid w:val="00B10986"/>
    <w:rsid w:val="00BC173F"/>
    <w:rsid w:val="00BF189B"/>
    <w:rsid w:val="00CF2356"/>
    <w:rsid w:val="00D106B8"/>
    <w:rsid w:val="00D7371B"/>
    <w:rsid w:val="00D90AA0"/>
    <w:rsid w:val="00DD6574"/>
    <w:rsid w:val="00DF0D2F"/>
    <w:rsid w:val="00DF453F"/>
    <w:rsid w:val="00E42574"/>
    <w:rsid w:val="00F02E8D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3037"/>
  <w15:docId w15:val="{18066ABA-45E6-46D1-A964-49F47403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6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mall317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8FFB-D800-4653-9B3C-898E508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 Allen</dc:creator>
  <cp:lastModifiedBy>jessie small</cp:lastModifiedBy>
  <cp:revision>2</cp:revision>
  <dcterms:created xsi:type="dcterms:W3CDTF">2023-02-12T01:34:00Z</dcterms:created>
  <dcterms:modified xsi:type="dcterms:W3CDTF">2023-02-12T01:34:00Z</dcterms:modified>
</cp:coreProperties>
</file>